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师范学院  科研成果目录汇编  1979-1984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师范学院  科研成果目录汇编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67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徐州师范学院  科研成果目录汇编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